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0CC3" w14:textId="18E49B05" w:rsidR="0072269B" w:rsidRDefault="0072269B" w:rsidP="00871624">
      <w:pPr>
        <w:jc w:val="center"/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</w:pPr>
      <w:r w:rsidRPr="00E21726">
        <w:rPr>
          <w:rFonts w:ascii="Times New Roman" w:eastAsia="標楷體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2E37427" wp14:editId="5AA44F9D">
            <wp:simplePos x="0" y="0"/>
            <wp:positionH relativeFrom="column">
              <wp:posOffset>-269240</wp:posOffset>
            </wp:positionH>
            <wp:positionV relativeFrom="paragraph">
              <wp:posOffset>8255</wp:posOffset>
            </wp:positionV>
            <wp:extent cx="6191250" cy="9124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29DBA" w14:textId="77777777" w:rsidR="0072269B" w:rsidRDefault="0072269B" w:rsidP="00871624">
      <w:pPr>
        <w:jc w:val="center"/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</w:pPr>
    </w:p>
    <w:p w14:paraId="64C2D147" w14:textId="58FB6D07" w:rsidR="00871624" w:rsidRPr="00E21726" w:rsidRDefault="00871624" w:rsidP="00E21726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</w:pPr>
      <w:r w:rsidRPr="00E2172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國立頭城家商</w:t>
      </w:r>
      <w:r w:rsidRPr="00E2172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115</w:t>
      </w:r>
      <w:r w:rsidRPr="00E2172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年餐飲科校內</w:t>
      </w:r>
    </w:p>
    <w:p w14:paraId="5987340E" w14:textId="110255B6" w:rsidR="008732F0" w:rsidRPr="00E21726" w:rsidRDefault="00871624" w:rsidP="00E21726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</w:pPr>
      <w:r w:rsidRPr="00E2172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技藝競賽得獎名單</w:t>
      </w:r>
      <w:r w:rsidRPr="00E2172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-</w:t>
      </w:r>
      <w:r w:rsidRPr="00E2172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【</w:t>
      </w:r>
      <w:r w:rsidR="00E21726" w:rsidRPr="00E21726">
        <w:rPr>
          <w:rFonts w:ascii="Times New Roman" w:eastAsia="標楷體" w:hAnsi="Times New Roman" w:cs="Times New Roman" w:hint="eastAsia"/>
          <w:b/>
          <w:bCs/>
          <w:color w:val="000000" w:themeColor="text1"/>
          <w:sz w:val="56"/>
          <w:szCs w:val="56"/>
        </w:rPr>
        <w:t>烘培</w:t>
      </w:r>
      <w:r w:rsidRPr="00E2172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組】</w:t>
      </w:r>
    </w:p>
    <w:p w14:paraId="51EB7E97" w14:textId="7FEA6998" w:rsidR="00871624" w:rsidRPr="00E21726" w:rsidRDefault="00E21726" w:rsidP="00E21726">
      <w:pPr>
        <w:spacing w:after="0" w:line="140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sz w:val="56"/>
          <w:szCs w:val="56"/>
        </w:rPr>
      </w:pPr>
      <w:r w:rsidRPr="00E21726">
        <w:rPr>
          <w:rFonts w:ascii="標楷體" w:eastAsia="標楷體" w:hAnsi="標楷體" w:cs="Times New Roman"/>
          <w:b/>
          <w:bCs/>
          <w:color w:val="000000" w:themeColor="text1"/>
          <w:sz w:val="56"/>
          <w:szCs w:val="56"/>
        </w:rPr>
        <w:t>213</w:t>
      </w:r>
      <w:r w:rsidR="00871624" w:rsidRPr="00E21726">
        <w:rPr>
          <w:rFonts w:ascii="標楷體" w:eastAsia="標楷體" w:hAnsi="標楷體" w:cs="Times New Roman"/>
          <w:b/>
          <w:bCs/>
          <w:color w:val="000000" w:themeColor="text1"/>
          <w:sz w:val="56"/>
          <w:szCs w:val="56"/>
        </w:rPr>
        <w:t xml:space="preserve">  </w:t>
      </w: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陳</w:t>
      </w:r>
      <w:r w:rsidR="007E3762"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  <w:sym w:font="Wingdings" w:char="F0A1"/>
      </w: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羽</w:t>
      </w:r>
      <w:r w:rsidR="00871624"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 xml:space="preserve">     第一名</w:t>
      </w:r>
    </w:p>
    <w:p w14:paraId="13A956D0" w14:textId="756E8332" w:rsidR="00871624" w:rsidRPr="00E21726" w:rsidRDefault="00871624" w:rsidP="00E21726">
      <w:pPr>
        <w:spacing w:after="0" w:line="120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sz w:val="56"/>
          <w:szCs w:val="56"/>
        </w:rPr>
      </w:pP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 xml:space="preserve">213  </w:t>
      </w:r>
      <w:r w:rsidR="00E21726"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林</w:t>
      </w:r>
      <w:r w:rsidR="007E3762"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  <w:sym w:font="Wingdings" w:char="F0A1"/>
      </w:r>
      <w:r w:rsidR="00E21726"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涵</w:t>
      </w: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 xml:space="preserve">     第二名</w:t>
      </w:r>
    </w:p>
    <w:p w14:paraId="6B3D31B2" w14:textId="2BAC112C" w:rsidR="00871624" w:rsidRPr="00E21726" w:rsidRDefault="00871624" w:rsidP="00E21726">
      <w:pPr>
        <w:spacing w:after="0" w:line="120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sz w:val="56"/>
          <w:szCs w:val="56"/>
        </w:rPr>
      </w:pPr>
      <w:r w:rsidRPr="00E21726">
        <w:rPr>
          <w:rFonts w:ascii="標楷體" w:eastAsia="標楷體" w:hAnsi="標楷體" w:cs="Times New Roman" w:hint="eastAsia"/>
          <w:b/>
          <w:bCs/>
          <w:color w:val="000000" w:themeColor="text1"/>
          <w:sz w:val="56"/>
          <w:szCs w:val="56"/>
        </w:rPr>
        <w:t>2</w:t>
      </w:r>
      <w:r w:rsidR="00E21726" w:rsidRPr="00E21726">
        <w:rPr>
          <w:rFonts w:ascii="標楷體" w:eastAsia="標楷體" w:hAnsi="標楷體" w:cs="Times New Roman"/>
          <w:b/>
          <w:bCs/>
          <w:color w:val="000000" w:themeColor="text1"/>
          <w:sz w:val="56"/>
          <w:szCs w:val="56"/>
        </w:rPr>
        <w:t>13</w:t>
      </w:r>
      <w:r w:rsidRPr="00E21726">
        <w:rPr>
          <w:rFonts w:ascii="標楷體" w:eastAsia="標楷體" w:hAnsi="標楷體" w:cs="Times New Roman"/>
          <w:b/>
          <w:bCs/>
          <w:color w:val="000000" w:themeColor="text1"/>
          <w:sz w:val="56"/>
          <w:szCs w:val="56"/>
        </w:rPr>
        <w:t xml:space="preserve">  </w:t>
      </w:r>
      <w:r w:rsidR="00E21726"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黃</w:t>
      </w:r>
      <w:r w:rsidR="007E3762"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  <w:sym w:font="Wingdings" w:char="F0A1"/>
      </w:r>
      <w:r w:rsidR="00E21726"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兒</w:t>
      </w: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 xml:space="preserve"> </w:t>
      </w:r>
      <w:r w:rsidRPr="00E21726">
        <w:rPr>
          <w:rFonts w:ascii="標楷體" w:eastAsia="標楷體" w:hAnsi="標楷體" w:cs="新細明體"/>
          <w:b/>
          <w:bCs/>
          <w:color w:val="000000" w:themeColor="text1"/>
          <w:sz w:val="56"/>
          <w:szCs w:val="56"/>
        </w:rPr>
        <w:t xml:space="preserve">  </w:t>
      </w:r>
      <w:r w:rsidR="00E21726" w:rsidRPr="00E21726">
        <w:rPr>
          <w:rFonts w:ascii="標楷體" w:eastAsia="標楷體" w:hAnsi="標楷體" w:cs="新細明體"/>
          <w:b/>
          <w:bCs/>
          <w:color w:val="000000" w:themeColor="text1"/>
          <w:sz w:val="56"/>
          <w:szCs w:val="56"/>
        </w:rPr>
        <w:t xml:space="preserve">  </w:t>
      </w:r>
      <w:r w:rsidR="00E21726"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第三名</w:t>
      </w:r>
    </w:p>
    <w:p w14:paraId="651C877F" w14:textId="031B9024" w:rsidR="00E21726" w:rsidRPr="00E21726" w:rsidRDefault="00E21726" w:rsidP="00E21726">
      <w:pPr>
        <w:spacing w:after="0" w:line="12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56"/>
          <w:szCs w:val="56"/>
        </w:rPr>
      </w:pP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2</w:t>
      </w:r>
      <w:r w:rsidRPr="00E21726">
        <w:rPr>
          <w:rFonts w:ascii="標楷體" w:eastAsia="標楷體" w:hAnsi="標楷體" w:cs="新細明體"/>
          <w:b/>
          <w:bCs/>
          <w:color w:val="000000" w:themeColor="text1"/>
          <w:sz w:val="56"/>
          <w:szCs w:val="56"/>
        </w:rPr>
        <w:t>07</w:t>
      </w:r>
      <w:r w:rsidRPr="00E21726">
        <w:rPr>
          <w:rFonts w:ascii="標楷體" w:eastAsia="標楷體" w:hAnsi="標楷體" w:cs="Times New Roman"/>
          <w:b/>
          <w:bCs/>
          <w:color w:val="000000" w:themeColor="text1"/>
          <w:sz w:val="56"/>
          <w:szCs w:val="56"/>
        </w:rPr>
        <w:t xml:space="preserve">  </w:t>
      </w: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李</w:t>
      </w:r>
      <w:r w:rsidR="007E3762"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  <w:sym w:font="Wingdings" w:char="F0A1"/>
      </w: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 xml:space="preserve">萱 </w:t>
      </w:r>
      <w:r w:rsidRPr="00E21726">
        <w:rPr>
          <w:rFonts w:ascii="標楷體" w:eastAsia="標楷體" w:hAnsi="標楷體" w:cs="新細明體"/>
          <w:b/>
          <w:bCs/>
          <w:color w:val="000000" w:themeColor="text1"/>
          <w:sz w:val="56"/>
          <w:szCs w:val="56"/>
        </w:rPr>
        <w:t xml:space="preserve">    </w:t>
      </w:r>
      <w:r w:rsidRPr="00E21726">
        <w:rPr>
          <w:rFonts w:ascii="標楷體" w:eastAsia="標楷體" w:hAnsi="標楷體" w:cs="新細明體" w:hint="eastAsia"/>
          <w:b/>
          <w:bCs/>
          <w:color w:val="000000" w:themeColor="text1"/>
          <w:sz w:val="56"/>
          <w:szCs w:val="56"/>
        </w:rPr>
        <w:t>佳  作</w:t>
      </w:r>
    </w:p>
    <w:sectPr w:rsidR="00E21726" w:rsidRPr="00E21726" w:rsidSect="00722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74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9298" w14:textId="77777777" w:rsidR="001F4AD0" w:rsidRDefault="001F4AD0" w:rsidP="004751D3">
      <w:pPr>
        <w:spacing w:after="0" w:line="240" w:lineRule="auto"/>
      </w:pPr>
      <w:r>
        <w:separator/>
      </w:r>
    </w:p>
  </w:endnote>
  <w:endnote w:type="continuationSeparator" w:id="0">
    <w:p w14:paraId="4E5C1115" w14:textId="77777777" w:rsidR="001F4AD0" w:rsidRDefault="001F4AD0" w:rsidP="0047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1094" w14:textId="77777777" w:rsidR="00E21726" w:rsidRDefault="00E2172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03BF" w14:textId="77777777" w:rsidR="00E21726" w:rsidRDefault="00E21726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EC2A" w14:textId="77777777" w:rsidR="00E21726" w:rsidRDefault="00E21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3311" w14:textId="77777777" w:rsidR="001F4AD0" w:rsidRDefault="001F4AD0" w:rsidP="004751D3">
      <w:pPr>
        <w:spacing w:after="0" w:line="240" w:lineRule="auto"/>
      </w:pPr>
      <w:r>
        <w:separator/>
      </w:r>
    </w:p>
  </w:footnote>
  <w:footnote w:type="continuationSeparator" w:id="0">
    <w:p w14:paraId="2AD30BF1" w14:textId="77777777" w:rsidR="001F4AD0" w:rsidRDefault="001F4AD0" w:rsidP="0047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39DE" w14:textId="77777777" w:rsidR="00E21726" w:rsidRDefault="00E21726" w:rsidP="00E2172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B8A0" w14:textId="77777777" w:rsidR="00E21726" w:rsidRDefault="00E21726" w:rsidP="00E2172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5EB2" w14:textId="77777777" w:rsidR="00E21726" w:rsidRDefault="00E2172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24"/>
    <w:rsid w:val="000B1F07"/>
    <w:rsid w:val="001F4AD0"/>
    <w:rsid w:val="003649DB"/>
    <w:rsid w:val="004751D3"/>
    <w:rsid w:val="0072269B"/>
    <w:rsid w:val="007E3762"/>
    <w:rsid w:val="00812610"/>
    <w:rsid w:val="00871624"/>
    <w:rsid w:val="008732F0"/>
    <w:rsid w:val="00913CDB"/>
    <w:rsid w:val="00C24B0F"/>
    <w:rsid w:val="00D27271"/>
    <w:rsid w:val="00E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59765"/>
  <w15:chartTrackingRefBased/>
  <w15:docId w15:val="{89711048-442B-4DF9-9FED-29CC7ACF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624"/>
  </w:style>
  <w:style w:type="paragraph" w:styleId="1">
    <w:name w:val="heading 1"/>
    <w:basedOn w:val="a"/>
    <w:next w:val="a"/>
    <w:link w:val="10"/>
    <w:uiPriority w:val="9"/>
    <w:qFormat/>
    <w:rsid w:val="0087162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7162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871624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716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7162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71624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8716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87162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71624"/>
    <w:rPr>
      <w:rFonts w:asciiTheme="majorHAnsi" w:eastAsiaTheme="majorEastAsia" w:hAnsiTheme="majorHAnsi" w:cstheme="majorBidi"/>
      <w:caps/>
    </w:rPr>
  </w:style>
  <w:style w:type="character" w:customStyle="1" w:styleId="90">
    <w:name w:val="標題 9 字元"/>
    <w:basedOn w:val="a0"/>
    <w:link w:val="9"/>
    <w:uiPriority w:val="9"/>
    <w:semiHidden/>
    <w:rsid w:val="00871624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7162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16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標題 字元"/>
    <w:basedOn w:val="a0"/>
    <w:link w:val="a4"/>
    <w:uiPriority w:val="10"/>
    <w:rsid w:val="0087162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7162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871624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7162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7162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716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7162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871624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716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87162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871624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87162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87162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7162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87162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71624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75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4751D3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475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4751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23C7-5B3F-4BAD-8EE3-CF6C738A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炫傑 馮</dc:creator>
  <cp:keywords/>
  <dc:description/>
  <cp:lastModifiedBy>炫傑 馮</cp:lastModifiedBy>
  <cp:revision>6</cp:revision>
  <cp:lastPrinted>2026-04-30T08:30:00Z</cp:lastPrinted>
  <dcterms:created xsi:type="dcterms:W3CDTF">2026-04-30T05:31:00Z</dcterms:created>
  <dcterms:modified xsi:type="dcterms:W3CDTF">2026-05-12T06:36:00Z</dcterms:modified>
</cp:coreProperties>
</file>